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A955D" w14:textId="65B993BC" w:rsidR="00B55EEB" w:rsidRDefault="00E87829" w:rsidP="00050310">
      <w:pPr>
        <w:rPr>
          <w:b/>
          <w:sz w:val="28"/>
          <w:szCs w:val="28"/>
          <w:lang w:val="fr-FR"/>
        </w:rPr>
      </w:pPr>
      <w:bookmarkStart w:id="0" w:name="_GoBack"/>
      <w:bookmarkEnd w:id="0"/>
      <w:r w:rsidRPr="00E87829">
        <w:rPr>
          <w:b/>
          <w:sz w:val="28"/>
          <w:szCs w:val="28"/>
          <w:lang w:val="fr-FR"/>
        </w:rPr>
        <w:t>NOM </w:t>
      </w:r>
      <w:r w:rsidR="004414B4" w:rsidRPr="00E87829">
        <w:rPr>
          <w:b/>
          <w:sz w:val="28"/>
          <w:szCs w:val="28"/>
          <w:lang w:val="fr-FR"/>
        </w:rPr>
        <w:t>:</w:t>
      </w:r>
      <w:r w:rsidR="004414B4">
        <w:rPr>
          <w:b/>
          <w:sz w:val="28"/>
          <w:szCs w:val="28"/>
          <w:lang w:val="fr-FR"/>
        </w:rPr>
        <w:t xml:space="preserve"> Aly</w:t>
      </w:r>
      <w:r>
        <w:rPr>
          <w:b/>
          <w:sz w:val="28"/>
          <w:szCs w:val="28"/>
          <w:lang w:val="fr-FR"/>
        </w:rPr>
        <w:t xml:space="preserve"> Ibrahima Niang</w:t>
      </w:r>
    </w:p>
    <w:p w14:paraId="1C8AB43C" w14:textId="6BC2DBBC" w:rsidR="00E87829" w:rsidRDefault="00E87829" w:rsidP="00050310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ricule </w:t>
      </w:r>
      <w:proofErr w:type="gramStart"/>
      <w:r>
        <w:rPr>
          <w:b/>
          <w:sz w:val="28"/>
          <w:szCs w:val="28"/>
          <w:lang w:val="fr-FR"/>
        </w:rPr>
        <w:t>:</w:t>
      </w:r>
      <w:r w:rsidR="004414B4">
        <w:rPr>
          <w:b/>
          <w:sz w:val="28"/>
          <w:szCs w:val="28"/>
          <w:lang w:val="fr-FR"/>
        </w:rPr>
        <w:t>22135</w:t>
      </w:r>
      <w:proofErr w:type="gramEnd"/>
    </w:p>
    <w:p w14:paraId="2D749A75" w14:textId="7A18242C" w:rsidR="004414B4" w:rsidRPr="00E87829" w:rsidRDefault="004414B4" w:rsidP="00050310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ière </w:t>
      </w:r>
      <w:proofErr w:type="gramStart"/>
      <w:r>
        <w:rPr>
          <w:b/>
          <w:sz w:val="28"/>
          <w:szCs w:val="28"/>
          <w:lang w:val="fr-FR"/>
        </w:rPr>
        <w:t>:Data</w:t>
      </w:r>
      <w:proofErr w:type="gramEnd"/>
      <w:r>
        <w:rPr>
          <w:b/>
          <w:sz w:val="28"/>
          <w:szCs w:val="28"/>
          <w:lang w:val="fr-FR"/>
        </w:rPr>
        <w:t xml:space="preserve"> mining</w:t>
      </w:r>
    </w:p>
    <w:p w14:paraId="12509569" w14:textId="43B3A3DE" w:rsidR="00050310" w:rsidRPr="004414B4" w:rsidRDefault="00050310" w:rsidP="00050310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C’est  quoi data Mining ?</w:t>
      </w:r>
    </w:p>
    <w:p w14:paraId="374200A9" w14:textId="5F3F168A" w:rsidR="00050310" w:rsidRPr="004414B4" w:rsidRDefault="00050310" w:rsidP="00050310">
      <w:pPr>
        <w:rPr>
          <w:rFonts w:ascii="Rockwell Condensed" w:hAnsi="Rockwell Condensed"/>
          <w:color w:val="44546A" w:themeColor="text2"/>
          <w:sz w:val="28"/>
          <w:szCs w:val="24"/>
          <w:lang w:val="fr-FR"/>
        </w:rPr>
      </w:pPr>
      <w:r w:rsidRPr="004414B4">
        <w:rPr>
          <w:rFonts w:ascii="Rockwell Condensed" w:hAnsi="Rockwell Condensed"/>
          <w:sz w:val="28"/>
          <w:szCs w:val="24"/>
          <w:lang w:val="fr-FR"/>
        </w:rPr>
        <w:t>Data Mining c’est une cherche d'information avancée</w:t>
      </w:r>
    </w:p>
    <w:p w14:paraId="7A2014E1" w14:textId="77777777" w:rsidR="00050310" w:rsidRPr="004414B4" w:rsidRDefault="00050310" w:rsidP="00050310">
      <w:pPr>
        <w:rPr>
          <w:rFonts w:ascii="Rockwell Condensed" w:hAnsi="Rockwell Condensed"/>
          <w:sz w:val="24"/>
          <w:lang w:val="fr-FR"/>
        </w:rPr>
      </w:pPr>
    </w:p>
    <w:p w14:paraId="3BCDF280" w14:textId="77777777" w:rsidR="00050310" w:rsidRPr="004414B4" w:rsidRDefault="00050310" w:rsidP="00050310">
      <w:pPr>
        <w:rPr>
          <w:rFonts w:ascii="Rockwell Condensed" w:hAnsi="Rockwell Condensed"/>
          <w:color w:val="44546A" w:themeColor="text2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 xml:space="preserve">C’est  quoi </w:t>
      </w:r>
      <w:proofErr w:type="spellStart"/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Big</w:t>
      </w:r>
      <w:proofErr w:type="spellEnd"/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 xml:space="preserve"> Data ?</w:t>
      </w:r>
    </w:p>
    <w:p w14:paraId="44BA0BBE" w14:textId="3450DB99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Big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data c'est une grand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quantite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de donne complexes nécessitant des outils spéciaux pour être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stockées</w:t>
      </w:r>
      <w:proofErr w:type="gramStart"/>
      <w:r w:rsidRPr="004414B4">
        <w:rPr>
          <w:rFonts w:ascii="Rockwell Condensed" w:hAnsi="Rockwell Condensed"/>
          <w:sz w:val="32"/>
          <w:szCs w:val="28"/>
          <w:lang w:val="fr-FR"/>
        </w:rPr>
        <w:t>,traitées</w:t>
      </w:r>
      <w:proofErr w:type="spellEnd"/>
      <w:proofErr w:type="gram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et analysées</w:t>
      </w:r>
    </w:p>
    <w:p w14:paraId="30615FA7" w14:textId="77777777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</w:p>
    <w:p w14:paraId="7BDEE701" w14:textId="77777777" w:rsidR="00050310" w:rsidRPr="004414B4" w:rsidRDefault="00050310" w:rsidP="00050310">
      <w:pPr>
        <w:rPr>
          <w:rFonts w:ascii="Rockwell Condensed" w:hAnsi="Rockwell Condensed"/>
          <w:color w:val="4472C4" w:themeColor="accent1"/>
          <w:sz w:val="32"/>
          <w:szCs w:val="28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</w:rPr>
        <w:t xml:space="preserve">Relation entre data </w:t>
      </w:r>
      <w:proofErr w:type="gramStart"/>
      <w:r w:rsidRPr="004414B4">
        <w:rPr>
          <w:rFonts w:ascii="Rockwell Condensed" w:hAnsi="Rockwell Condensed"/>
          <w:color w:val="4472C4" w:themeColor="accent1"/>
          <w:sz w:val="32"/>
          <w:szCs w:val="28"/>
        </w:rPr>
        <w:t>Mining</w:t>
      </w:r>
      <w:proofErr w:type="gramEnd"/>
      <w:r w:rsidRPr="004414B4">
        <w:rPr>
          <w:rFonts w:ascii="Rockwell Condensed" w:hAnsi="Rockwell Condensed"/>
          <w:color w:val="4472C4" w:themeColor="accent1"/>
          <w:sz w:val="32"/>
          <w:szCs w:val="28"/>
        </w:rPr>
        <w:t xml:space="preserve"> et Big Data?</w:t>
      </w:r>
    </w:p>
    <w:p w14:paraId="0409223B" w14:textId="118D7C1C" w:rsidR="00050310" w:rsidRPr="004414B4" w:rsidRDefault="00050310" w:rsidP="00050310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Big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Data Fournit les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donneés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et les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entils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, tandis que data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mining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utilise des techniques pour en extraire des Connaissances </w:t>
      </w:r>
    </w:p>
    <w:p w14:paraId="6D72DB04" w14:textId="77777777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</w:p>
    <w:p w14:paraId="6A492163" w14:textId="77777777" w:rsidR="00050310" w:rsidRPr="004414B4" w:rsidRDefault="00050310" w:rsidP="00050310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Relation entre Data Mining et Analyse des donnés</w:t>
      </w:r>
    </w:p>
    <w:p w14:paraId="1292B367" w14:textId="74E107A7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  <w:r w:rsidRPr="004414B4">
        <w:rPr>
          <w:rFonts w:ascii="Rockwell Condensed" w:hAnsi="Rockwell Condensed"/>
          <w:sz w:val="32"/>
          <w:szCs w:val="28"/>
          <w:lang w:val="fr-FR"/>
        </w:rPr>
        <w:t xml:space="preserve"> L’analyse des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donneés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utilise des méthodes statistique pour Comprendre les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donnés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, tandis que le data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mining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extrait des modèles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cashés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à l'aide d’algorithmes avancés</w:t>
      </w:r>
    </w:p>
    <w:p w14:paraId="20F92121" w14:textId="77777777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</w:p>
    <w:p w14:paraId="1078B6FF" w14:textId="77777777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</w:p>
    <w:p w14:paraId="02111D79" w14:textId="77777777" w:rsidR="00050310" w:rsidRPr="004414B4" w:rsidRDefault="00050310" w:rsidP="00050310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 xml:space="preserve">Relation entre Data </w:t>
      </w:r>
      <w:proofErr w:type="spellStart"/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mining</w:t>
      </w:r>
      <w:proofErr w:type="spellEnd"/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 xml:space="preserve"> et Intelligences artificielle?</w:t>
      </w:r>
    </w:p>
    <w:p w14:paraId="65A44D59" w14:textId="2429ED5E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  <w:r w:rsidRPr="004414B4">
        <w:rPr>
          <w:rFonts w:ascii="Rockwell Condensed" w:hAnsi="Rockwell Condensed"/>
          <w:sz w:val="32"/>
          <w:szCs w:val="28"/>
          <w:lang w:val="fr-FR"/>
        </w:rPr>
        <w:t xml:space="preserve"> Le DM utilise des techniques d'IA, comme l'apprentissage automatique pour extraire des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modéles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 cachés et améliorer L'analyse des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donneés</w:t>
      </w:r>
      <w:proofErr w:type="spellEnd"/>
    </w:p>
    <w:p w14:paraId="6B38377B" w14:textId="77777777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</w:p>
    <w:p w14:paraId="66B56CF5" w14:textId="77777777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</w:p>
    <w:p w14:paraId="5921D5D5" w14:textId="77777777" w:rsidR="00050310" w:rsidRPr="004414B4" w:rsidRDefault="00050310" w:rsidP="00050310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lastRenderedPageBreak/>
        <w:t>Méthodes et techniques de DM pour L'exploration des données?</w:t>
      </w:r>
    </w:p>
    <w:p w14:paraId="5A5977F0" w14:textId="7657A9EA" w:rsidR="00050310" w:rsidRPr="004414B4" w:rsidRDefault="00050310" w:rsidP="00050310">
      <w:pPr>
        <w:rPr>
          <w:rFonts w:ascii="Rockwell Condensed" w:hAnsi="Rockwell Condensed"/>
          <w:sz w:val="32"/>
          <w:szCs w:val="28"/>
          <w:lang w:val="fr-FR"/>
        </w:rPr>
      </w:pPr>
      <w:r w:rsidRPr="004414B4">
        <w:rPr>
          <w:rFonts w:ascii="Rockwell Condensed" w:hAnsi="Rockwell Condensed"/>
          <w:sz w:val="32"/>
          <w:szCs w:val="28"/>
          <w:lang w:val="fr-FR"/>
        </w:rPr>
        <w:t xml:space="preserve"> </w:t>
      </w:r>
      <w:proofErr w:type="gramStart"/>
      <w:r w:rsidRPr="004414B4">
        <w:rPr>
          <w:rFonts w:ascii="Rockwell Condensed" w:hAnsi="Rockwell Condensed"/>
          <w:sz w:val="32"/>
          <w:szCs w:val="28"/>
          <w:lang w:val="fr-FR"/>
        </w:rPr>
        <w:t>classification</w:t>
      </w:r>
      <w:proofErr w:type="gram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,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clastering</w:t>
      </w:r>
      <w:proofErr w:type="spellEnd"/>
      <w:r w:rsidRPr="004414B4">
        <w:rPr>
          <w:rFonts w:ascii="Rockwell Condensed" w:hAnsi="Rockwell Condensed"/>
          <w:sz w:val="32"/>
          <w:szCs w:val="28"/>
          <w:lang w:val="fr-FR"/>
        </w:rPr>
        <w:t xml:space="preserve">, association </w:t>
      </w:r>
      <w:proofErr w:type="spellStart"/>
      <w:r w:rsidRPr="004414B4">
        <w:rPr>
          <w:rFonts w:ascii="Rockwell Condensed" w:hAnsi="Rockwell Condensed"/>
          <w:sz w:val="32"/>
          <w:szCs w:val="28"/>
          <w:lang w:val="fr-FR"/>
        </w:rPr>
        <w:t>regression</w:t>
      </w:r>
      <w:proofErr w:type="spellEnd"/>
    </w:p>
    <w:p w14:paraId="3C5D0E1A" w14:textId="77777777" w:rsidR="00050310" w:rsidRPr="004414B4" w:rsidRDefault="00050310" w:rsidP="00050310">
      <w:pPr>
        <w:rPr>
          <w:rFonts w:ascii="Rockwell" w:hAnsi="Rockwell"/>
          <w:sz w:val="36"/>
          <w:szCs w:val="28"/>
          <w:lang w:val="fr-FR"/>
        </w:rPr>
      </w:pPr>
    </w:p>
    <w:p w14:paraId="1781D5E0" w14:textId="16E7AEF9" w:rsidR="00A27CB1" w:rsidRPr="004414B4" w:rsidRDefault="0095796D" w:rsidP="00050310">
      <w:pPr>
        <w:rPr>
          <w:rFonts w:ascii="Rockwell" w:hAnsi="Rockwell"/>
          <w:color w:val="000000" w:themeColor="text1"/>
          <w:sz w:val="32"/>
          <w:szCs w:val="24"/>
          <w:lang w:val="fr-FR"/>
        </w:rPr>
      </w:pPr>
      <w:r w:rsidRPr="004414B4">
        <w:rPr>
          <w:rFonts w:ascii="Rockwell" w:hAnsi="Rockwell"/>
          <w:color w:val="000000" w:themeColor="text1"/>
          <w:sz w:val="36"/>
          <w:szCs w:val="28"/>
          <w:lang w:val="fr-FR"/>
        </w:rPr>
        <w:t xml:space="preserve">Python est un langage facile à apprendre, avec un écosystème riche (Pandas, </w:t>
      </w:r>
      <w:proofErr w:type="spellStart"/>
      <w:r w:rsidRPr="004414B4">
        <w:rPr>
          <w:rFonts w:ascii="Rockwell" w:hAnsi="Rockwell"/>
          <w:color w:val="000000" w:themeColor="text1"/>
          <w:sz w:val="36"/>
          <w:szCs w:val="28"/>
          <w:lang w:val="fr-FR"/>
        </w:rPr>
        <w:t>NumPy</w:t>
      </w:r>
      <w:proofErr w:type="spellEnd"/>
      <w:r w:rsidRPr="004414B4">
        <w:rPr>
          <w:rFonts w:ascii="Rockwell" w:hAnsi="Rockwell"/>
          <w:color w:val="000000" w:themeColor="text1"/>
          <w:sz w:val="36"/>
          <w:szCs w:val="28"/>
          <w:lang w:val="fr-FR"/>
        </w:rPr>
        <w:t xml:space="preserve">, </w:t>
      </w:r>
      <w:proofErr w:type="spellStart"/>
      <w:r w:rsidRPr="004414B4">
        <w:rPr>
          <w:rFonts w:ascii="Rockwell" w:hAnsi="Rockwell"/>
          <w:color w:val="000000" w:themeColor="text1"/>
          <w:sz w:val="36"/>
          <w:szCs w:val="28"/>
          <w:lang w:val="fr-FR"/>
        </w:rPr>
        <w:t>TensorFlow</w:t>
      </w:r>
      <w:proofErr w:type="spellEnd"/>
      <w:r w:rsidRPr="004414B4">
        <w:rPr>
          <w:rFonts w:ascii="Rockwell" w:hAnsi="Rockwell"/>
          <w:color w:val="000000" w:themeColor="text1"/>
          <w:sz w:val="36"/>
          <w:szCs w:val="28"/>
          <w:lang w:val="fr-FR"/>
        </w:rPr>
        <w:t xml:space="preserve">) pour l’analyse de données, l’IA et le </w:t>
      </w:r>
      <w:proofErr w:type="spellStart"/>
      <w:r w:rsidRPr="004414B4">
        <w:rPr>
          <w:rFonts w:ascii="Rockwell" w:hAnsi="Rockwell"/>
          <w:color w:val="000000" w:themeColor="text1"/>
          <w:sz w:val="36"/>
          <w:szCs w:val="28"/>
          <w:lang w:val="fr-FR"/>
        </w:rPr>
        <w:t>Big</w:t>
      </w:r>
      <w:proofErr w:type="spellEnd"/>
      <w:r w:rsidRPr="004414B4">
        <w:rPr>
          <w:rFonts w:ascii="Rockwell" w:hAnsi="Rockwell"/>
          <w:color w:val="000000" w:themeColor="text1"/>
          <w:sz w:val="36"/>
          <w:szCs w:val="28"/>
          <w:lang w:val="fr-FR"/>
        </w:rPr>
        <w:t xml:space="preserve"> Data. Il dispose d’une grande communauté</w:t>
      </w:r>
      <w:r w:rsidRPr="004414B4">
        <w:rPr>
          <w:rFonts w:ascii="Rockwell" w:hAnsi="Rockwell"/>
          <w:color w:val="000000" w:themeColor="text1"/>
          <w:sz w:val="32"/>
          <w:szCs w:val="24"/>
          <w:lang w:val="fr-FR"/>
        </w:rPr>
        <w:t>, s’intègre bien avec d’autres technologies et est largement utilisé dans l’industrie pour des tâches complexes.</w:t>
      </w:r>
    </w:p>
    <w:p w14:paraId="4644884B" w14:textId="77777777" w:rsidR="00A27CB1" w:rsidRPr="004414B4" w:rsidRDefault="00A27CB1" w:rsidP="00050310">
      <w:pPr>
        <w:rPr>
          <w:rFonts w:ascii="Rockwell" w:hAnsi="Rockwell"/>
          <w:color w:val="000000" w:themeColor="text1"/>
          <w:sz w:val="32"/>
          <w:szCs w:val="24"/>
          <w:lang w:val="fr-FR"/>
        </w:rPr>
      </w:pPr>
    </w:p>
    <w:p w14:paraId="17411B1F" w14:textId="6DA5344B" w:rsidR="007E6BEC" w:rsidRDefault="00551AED" w:rsidP="00050310">
      <w:pPr>
        <w:rPr>
          <w:color w:val="000000" w:themeColor="text1"/>
          <w:sz w:val="24"/>
          <w:szCs w:val="24"/>
        </w:rPr>
      </w:pPr>
      <w:r>
        <w:rPr>
          <w:rFonts w:ascii="Rockwell" w:hAnsi="Rockwell"/>
          <w:noProof/>
          <w:sz w:val="28"/>
          <w:lang w:val="fr-FR" w:eastAsia="fr-FR"/>
        </w:rPr>
        <w:lastRenderedPageBreak/>
        <w:pict w14:anchorId="45C4C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4pt">
            <v:imagedata r:id="rId8" o:title="WhatsApp Image 2024-12-24 à 19.06"/>
          </v:shape>
        </w:pict>
      </w:r>
    </w:p>
    <w:p w14:paraId="140BA540" w14:textId="77777777" w:rsidR="00A27CB1" w:rsidRPr="00A27CB1" w:rsidRDefault="00A27CB1" w:rsidP="00A27CB1">
      <w:pPr>
        <w:rPr>
          <w:sz w:val="24"/>
          <w:szCs w:val="24"/>
        </w:rPr>
      </w:pPr>
    </w:p>
    <w:p w14:paraId="46355C7C" w14:textId="67A79F1C" w:rsidR="00A27CB1" w:rsidRDefault="00551AED" w:rsidP="00A27CB1">
      <w:pPr>
        <w:rPr>
          <w:noProof/>
        </w:rPr>
      </w:pPr>
      <w:r>
        <w:rPr>
          <w:sz w:val="24"/>
          <w:szCs w:val="24"/>
        </w:rPr>
        <w:lastRenderedPageBreak/>
        <w:pict w14:anchorId="334EB1B0">
          <v:shape id="_x0000_i1026" type="#_x0000_t75" style="width:464.25pt;height:551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WhatsApp Image 2024-12-24 à 19.06"/>
          </v:shape>
        </w:pict>
      </w:r>
      <w:r w:rsidR="00A27CB1" w:rsidRPr="00A27CB1">
        <w:rPr>
          <w:sz w:val="24"/>
          <w:szCs w:val="24"/>
        </w:rPr>
        <w:br w:type="page"/>
      </w:r>
    </w:p>
    <w:p w14:paraId="04A83C89" w14:textId="77777777" w:rsidR="007E6BEC" w:rsidRPr="004414B4" w:rsidRDefault="007E6BEC" w:rsidP="007E6BEC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lastRenderedPageBreak/>
        <w:t>Outils Python pour la collecte de données:</w:t>
      </w:r>
    </w:p>
    <w:p w14:paraId="45270A78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32"/>
          <w:szCs w:val="28"/>
          <w:lang w:val="fr-FR"/>
        </w:rPr>
        <w:t>Pandas</w:t>
      </w: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: Manipulation et analyse des données.</w:t>
      </w:r>
    </w:p>
    <w:p w14:paraId="05C96800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Lecture des fichiers CSV, Excel, SQL.</w:t>
      </w:r>
    </w:p>
    <w:p w14:paraId="1AA789A4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</w:t>
      </w:r>
      <w:proofErr w:type="spellStart"/>
      <w:r w:rsidRPr="004414B4">
        <w:rPr>
          <w:rFonts w:ascii="Rockwell Condensed" w:hAnsi="Rockwell Condensed"/>
          <w:color w:val="000000" w:themeColor="text1"/>
          <w:sz w:val="32"/>
          <w:szCs w:val="28"/>
          <w:lang w:val="fr-FR"/>
        </w:rPr>
        <w:t>BeautifulSoup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: Analyse HTML et XML pour le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scraping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web.</w:t>
      </w:r>
    </w:p>
    <w:p w14:paraId="2858108D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proofErr w:type="spellStart"/>
      <w:r w:rsidRPr="004414B4">
        <w:rPr>
          <w:rFonts w:ascii="Rockwell Condensed" w:hAnsi="Rockwell Condensed"/>
          <w:color w:val="000000" w:themeColor="text1"/>
          <w:sz w:val="32"/>
          <w:szCs w:val="28"/>
          <w:lang w:val="fr-FR"/>
        </w:rPr>
        <w:t>Requests</w:t>
      </w:r>
      <w:proofErr w:type="spellEnd"/>
      <w:r w:rsidRPr="004414B4">
        <w:rPr>
          <w:rFonts w:ascii="Rockwell Condensed" w:hAnsi="Rockwell Condensed"/>
          <w:color w:val="000000" w:themeColor="text1"/>
          <w:sz w:val="32"/>
          <w:szCs w:val="28"/>
          <w:lang w:val="fr-FR"/>
        </w:rPr>
        <w:t xml:space="preserve"> :</w:t>
      </w: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Récupération de données via APIs et services web.</w:t>
      </w:r>
    </w:p>
    <w:p w14:paraId="557FBEFF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32"/>
          <w:szCs w:val="28"/>
          <w:lang w:val="fr-FR"/>
        </w:rPr>
        <w:t>Connecteurs SQL</w:t>
      </w: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: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mysql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-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connector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-python, psycopg2, sqlite3.</w:t>
      </w:r>
    </w:p>
    <w:p w14:paraId="20CF2B4F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32"/>
          <w:szCs w:val="28"/>
          <w:lang w:val="fr-FR"/>
        </w:rPr>
        <w:t xml:space="preserve"> Yahoo Finance</w:t>
      </w: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: Extraction de données financières (prix, historiques).</w:t>
      </w:r>
    </w:p>
    <w:p w14:paraId="46BD340A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</w:p>
    <w:p w14:paraId="63824244" w14:textId="77777777" w:rsidR="007E6BEC" w:rsidRPr="004414B4" w:rsidRDefault="007E6BEC" w:rsidP="007E6BEC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Pourquoi utiliser différents formats de fichiers ?</w:t>
      </w:r>
    </w:p>
    <w:p w14:paraId="1735145B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</w:t>
      </w:r>
      <w:r w:rsidRPr="004414B4">
        <w:rPr>
          <w:rFonts w:ascii="Rockwell Condensed" w:hAnsi="Rockwell Condensed"/>
          <w:color w:val="000000" w:themeColor="text1"/>
          <w:sz w:val="32"/>
          <w:szCs w:val="28"/>
          <w:lang w:val="fr-FR"/>
        </w:rPr>
        <w:t>Avantages</w:t>
      </w: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: Compatibilité avec divers outils et applications.</w:t>
      </w:r>
    </w:p>
    <w:p w14:paraId="6A5A9EE1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Formats populaires et outils Python associés :</w:t>
      </w:r>
    </w:p>
    <w:p w14:paraId="318E03F1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CSV : Format simple et largement supporté (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andas.read_csv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)).</w:t>
      </w:r>
    </w:p>
    <w:p w14:paraId="303A051A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TXT : Format brut pour textes simples (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andas.read_</w:t>
      </w: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csv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) avec</w:t>
      </w:r>
    </w:p>
    <w:p w14:paraId="3CE27409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délimiteurs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personnalisés).</w:t>
      </w:r>
    </w:p>
    <w:p w14:paraId="568A62F2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XLSX : Données complexes avec feuilles multiples</w:t>
      </w:r>
    </w:p>
    <w:p w14:paraId="1602CA6A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andas.read_excel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)).</w:t>
      </w:r>
    </w:p>
    <w:p w14:paraId="041BF896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JSON : Données structurées, facile à lire (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andas.read_json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)).</w:t>
      </w:r>
    </w:p>
    <w:p w14:paraId="401C4F2F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XML : Données hiérarchiques (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andas.read_xml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)).</w:t>
      </w:r>
    </w:p>
    <w:p w14:paraId="49ABB566" w14:textId="19169CDC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HTML : Extraction des tableaux web (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andas.read_html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)).</w:t>
      </w:r>
    </w:p>
    <w:p w14:paraId="0E76E263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</w:p>
    <w:p w14:paraId="4A9D0117" w14:textId="722BF9AD" w:rsidR="007E6BEC" w:rsidRPr="004414B4" w:rsidRDefault="007E6BEC" w:rsidP="007E6BEC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Utiliser Pandas pour lire un fichier CSV:</w:t>
      </w:r>
    </w:p>
    <w:p w14:paraId="5F7B58DF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import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pandas as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pd</w:t>
      </w:r>
      <w:proofErr w:type="spellEnd"/>
    </w:p>
    <w:p w14:paraId="1A0D4A44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spellStart"/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df</w:t>
      </w:r>
      <w:proofErr w:type="spellEnd"/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=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pd.read_csv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('data.csv’)</w:t>
      </w:r>
    </w:p>
    <w:p w14:paraId="2029F094" w14:textId="0AE6D1B9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proofErr w:type="spellStart"/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rint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</w:t>
      </w:r>
      <w:proofErr w:type="spellStart"/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df.head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))</w:t>
      </w:r>
    </w:p>
    <w:p w14:paraId="0D0A7E37" w14:textId="77777777" w:rsidR="007E6BEC" w:rsidRPr="004414B4" w:rsidRDefault="008B0FFD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lastRenderedPageBreak/>
        <w:t xml:space="preserve">  </w:t>
      </w:r>
    </w:p>
    <w:p w14:paraId="0E049B2F" w14:textId="77777777" w:rsidR="007E6BEC" w:rsidRPr="004414B4" w:rsidRDefault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</w:p>
    <w:p w14:paraId="6ED631A4" w14:textId="77777777" w:rsidR="007E6BEC" w:rsidRPr="004414B4" w:rsidRDefault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</w:p>
    <w:p w14:paraId="34F8E47E" w14:textId="4486E4D8" w:rsidR="007E6BEC" w:rsidRPr="004414B4" w:rsidRDefault="007E6BEC" w:rsidP="007E6BEC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 xml:space="preserve">Utiliser Pandas pour lire un fichier </w:t>
      </w:r>
      <w:proofErr w:type="spellStart"/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Xml</w:t>
      </w:r>
      <w:proofErr w:type="spellEnd"/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:</w:t>
      </w:r>
    </w:p>
    <w:p w14:paraId="4B627D2E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import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pandas as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pd</w:t>
      </w:r>
      <w:proofErr w:type="spellEnd"/>
    </w:p>
    <w:p w14:paraId="1C692B86" w14:textId="73351002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spellStart"/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df</w:t>
      </w:r>
      <w:proofErr w:type="spellEnd"/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=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pd.read_xml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('data.xml’)</w:t>
      </w:r>
    </w:p>
    <w:p w14:paraId="09B7770B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proofErr w:type="spellStart"/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rint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</w:t>
      </w:r>
      <w:proofErr w:type="spellStart"/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df.head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))</w:t>
      </w:r>
    </w:p>
    <w:p w14:paraId="79706C16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</w:p>
    <w:p w14:paraId="3136C223" w14:textId="06075EF0" w:rsidR="007E6BEC" w:rsidRPr="004414B4" w:rsidRDefault="007E6BEC" w:rsidP="007E6BEC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Utiliser Pandas pour lire un fichier Html:</w:t>
      </w:r>
    </w:p>
    <w:p w14:paraId="1CC28585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import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 pandas as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d</w:t>
      </w:r>
      <w:proofErr w:type="spellEnd"/>
    </w:p>
    <w:p w14:paraId="6D88F9C2" w14:textId="0FA36604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 xml:space="preserve">tables=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d.read_</w:t>
      </w: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html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'https://aws.amazon.com’)</w:t>
      </w:r>
    </w:p>
    <w:p w14:paraId="3AE27B64" w14:textId="1FC75C73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  <w:proofErr w:type="spellStart"/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print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(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  <w:lang w:val="fr-FR"/>
        </w:rPr>
        <w:t>tables[0])</w:t>
      </w:r>
    </w:p>
    <w:p w14:paraId="317E2943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  <w:lang w:val="fr-FR"/>
        </w:rPr>
      </w:pPr>
    </w:p>
    <w:p w14:paraId="6F3F3F00" w14:textId="64949F6C" w:rsidR="007E6BEC" w:rsidRPr="004414B4" w:rsidRDefault="00545940" w:rsidP="007E6BEC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Utiliser Pandas pour lire un fichier JSON:</w:t>
      </w:r>
    </w:p>
    <w:p w14:paraId="439D8737" w14:textId="691B7AD6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spellStart"/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importjson</w:t>
      </w:r>
      <w:proofErr w:type="spellEnd"/>
      <w:proofErr w:type="gramEnd"/>
    </w:p>
    <w:p w14:paraId="303A9CB8" w14:textId="1564158C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with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open(‘data/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data.Json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', ‘r’) as f:</w:t>
      </w:r>
    </w:p>
    <w:p w14:paraId="539B17A2" w14:textId="4BD8A06D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data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=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json.load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(f)</w:t>
      </w:r>
    </w:p>
    <w:p w14:paraId="7FE6850E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print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(data)</w:t>
      </w:r>
    </w:p>
    <w:p w14:paraId="44CAC00E" w14:textId="4AB77912" w:rsidR="007E6BEC" w:rsidRPr="004414B4" w:rsidRDefault="007E6BEC" w:rsidP="007E6BEC">
      <w:pPr>
        <w:rPr>
          <w:rFonts w:ascii="Rockwell Condensed" w:hAnsi="Rockwell Condensed"/>
          <w:color w:val="4472C4" w:themeColor="accent1"/>
          <w:sz w:val="32"/>
          <w:szCs w:val="28"/>
          <w:lang w:val="fr-FR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  <w:lang w:val="fr-FR"/>
        </w:rPr>
        <w:t>Connexion aux bases de données SQL:</w:t>
      </w:r>
    </w:p>
    <w:p w14:paraId="7023FCE4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import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sqlite3</w:t>
      </w:r>
    </w:p>
    <w:p w14:paraId="2FA99B02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conn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= sqlite3.connect('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database.db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')</w:t>
      </w:r>
    </w:p>
    <w:p w14:paraId="18AC7006" w14:textId="77777777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query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= "SELECT * FROM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table_name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"</w:t>
      </w:r>
    </w:p>
    <w:p w14:paraId="26E5F5A4" w14:textId="2A5256EB" w:rsidR="007E6BEC" w:rsidRPr="004414B4" w:rsidRDefault="007E6BEC" w:rsidP="007E6BEC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spellStart"/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df</w:t>
      </w:r>
      <w:proofErr w:type="spellEnd"/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= </w:t>
      </w:r>
      <w:proofErr w:type="spell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pd.read_sql_query</w:t>
      </w:r>
      <w:proofErr w:type="spell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(query, conn)</w:t>
      </w:r>
    </w:p>
    <w:p w14:paraId="0FF097E3" w14:textId="77777777" w:rsidR="00545940" w:rsidRPr="004414B4" w:rsidRDefault="00545940" w:rsidP="00545940">
      <w:pPr>
        <w:rPr>
          <w:rFonts w:ascii="Rockwell Condensed" w:hAnsi="Rockwell Condensed"/>
          <w:color w:val="000000" w:themeColor="text1"/>
          <w:sz w:val="28"/>
          <w:szCs w:val="24"/>
        </w:rPr>
      </w:pPr>
      <w:proofErr w:type="gramStart"/>
      <w:r w:rsidRPr="004414B4">
        <w:rPr>
          <w:rFonts w:ascii="Rockwell Condensed" w:hAnsi="Rockwell Condensed"/>
          <w:color w:val="000000" w:themeColor="text1"/>
          <w:sz w:val="28"/>
          <w:szCs w:val="24"/>
        </w:rPr>
        <w:t>import</w:t>
      </w:r>
      <w:proofErr w:type="gramEnd"/>
      <w:r w:rsidRPr="004414B4">
        <w:rPr>
          <w:rFonts w:ascii="Rockwell Condensed" w:hAnsi="Rockwell Condensed"/>
          <w:color w:val="000000" w:themeColor="text1"/>
          <w:sz w:val="28"/>
          <w:szCs w:val="24"/>
        </w:rPr>
        <w:t xml:space="preserve"> sqlite3</w:t>
      </w:r>
    </w:p>
    <w:p w14:paraId="0E83EDB8" w14:textId="77777777" w:rsidR="00545940" w:rsidRPr="004414B4" w:rsidRDefault="00545940" w:rsidP="00545940">
      <w:pPr>
        <w:rPr>
          <w:rFonts w:ascii="Rockwell Condensed" w:hAnsi="Rockwell Condensed"/>
          <w:color w:val="000000" w:themeColor="text1"/>
          <w:sz w:val="28"/>
          <w:szCs w:val="24"/>
        </w:rPr>
      </w:pPr>
    </w:p>
    <w:p w14:paraId="11B81DF2" w14:textId="77777777" w:rsidR="00545940" w:rsidRPr="004414B4" w:rsidRDefault="00545940" w:rsidP="00545940">
      <w:pPr>
        <w:rPr>
          <w:rFonts w:ascii="Rockwell Condensed" w:hAnsi="Rockwell Condensed"/>
          <w:color w:val="000000" w:themeColor="text1"/>
          <w:sz w:val="28"/>
          <w:szCs w:val="24"/>
        </w:rPr>
      </w:pPr>
    </w:p>
    <w:p w14:paraId="3DC328C1" w14:textId="15E1814F" w:rsidR="00545940" w:rsidRPr="004414B4" w:rsidRDefault="00545940" w:rsidP="00545940">
      <w:pPr>
        <w:rPr>
          <w:rFonts w:ascii="Rockwell Condensed" w:hAnsi="Rockwell Condensed"/>
          <w:color w:val="4472C4" w:themeColor="accent1"/>
          <w:sz w:val="32"/>
          <w:szCs w:val="28"/>
        </w:rPr>
      </w:pPr>
      <w:r w:rsidRPr="004414B4">
        <w:rPr>
          <w:rFonts w:ascii="Rockwell Condensed" w:hAnsi="Rockwell Condensed"/>
          <w:color w:val="4472C4" w:themeColor="accent1"/>
          <w:sz w:val="32"/>
          <w:szCs w:val="28"/>
        </w:rPr>
        <w:t xml:space="preserve">REGLES </w:t>
      </w:r>
      <w:proofErr w:type="gramStart"/>
      <w:r w:rsidRPr="004414B4">
        <w:rPr>
          <w:rFonts w:ascii="Rockwell Condensed" w:hAnsi="Rockwell Condensed"/>
          <w:color w:val="4472C4" w:themeColor="accent1"/>
          <w:sz w:val="32"/>
          <w:szCs w:val="28"/>
        </w:rPr>
        <w:t>ASSOCIATION :</w:t>
      </w:r>
      <w:proofErr w:type="gramEnd"/>
    </w:p>
    <w:p w14:paraId="11228466" w14:textId="19152CF4" w:rsidR="00545940" w:rsidRPr="00545940" w:rsidRDefault="00545940" w:rsidP="00545940">
      <w:pPr>
        <w:rPr>
          <w:color w:val="000000" w:themeColor="text1"/>
          <w:sz w:val="24"/>
          <w:szCs w:val="24"/>
        </w:rPr>
      </w:pPr>
    </w:p>
    <w:p w14:paraId="4F386BDB" w14:textId="2746D06F" w:rsidR="00545940" w:rsidRDefault="00545940" w:rsidP="00545940">
      <w:pPr>
        <w:rPr>
          <w:color w:val="000000" w:themeColor="text1"/>
          <w:sz w:val="24"/>
          <w:szCs w:val="24"/>
        </w:rPr>
      </w:pPr>
    </w:p>
    <w:p w14:paraId="4D10EB8E" w14:textId="052C4D9B" w:rsidR="00545940" w:rsidRDefault="001826BF" w:rsidP="0054594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 w14:anchorId="56894D75">
          <v:shape id="_x0000_i1027" type="#_x0000_t75" style="width:468pt;height:624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WhatsApp Image 2024-12-24 à 19.06"/>
          </v:shape>
        </w:pict>
      </w:r>
    </w:p>
    <w:p w14:paraId="5E5E9FC9" w14:textId="77777777" w:rsidR="007E6BEC" w:rsidRDefault="007E6BEC" w:rsidP="007E6B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p w14:paraId="3E484084" w14:textId="77777777" w:rsidR="007E6BEC" w:rsidRDefault="007E6BEC">
      <w:pPr>
        <w:rPr>
          <w:color w:val="000000" w:themeColor="text1"/>
          <w:sz w:val="24"/>
          <w:szCs w:val="24"/>
        </w:rPr>
      </w:pPr>
    </w:p>
    <w:p w14:paraId="0F647824" w14:textId="20F43220" w:rsidR="00A27CB1" w:rsidRDefault="00E87829">
      <w:pPr>
        <w:rPr>
          <w:noProof/>
          <w:color w:val="000000" w:themeColor="text1"/>
          <w:sz w:val="24"/>
          <w:szCs w:val="24"/>
        </w:rPr>
      </w:pPr>
      <w:r>
        <w:rPr>
          <w:noProof/>
          <w:lang w:val="fr-FR" w:eastAsia="fr-FR"/>
        </w:rPr>
        <w:drawing>
          <wp:inline distT="0" distB="0" distL="0" distR="0" wp14:anchorId="1A7FE1A2" wp14:editId="28029477">
            <wp:extent cx="5943600" cy="4457700"/>
            <wp:effectExtent l="0" t="0" r="0" b="0"/>
            <wp:docPr id="1" name="Image 1" descr="C:\Users\aliha\AppData\Local\Microsoft\Windows\INetCache\Content.Word\WhatsApp Image 2024-12-24 à 19.06.36_913df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ha\AppData\Local\Microsoft\Windows\INetCache\Content.Word\WhatsApp Image 2024-12-24 à 19.06.36_913df06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CB1">
        <w:rPr>
          <w:color w:val="000000" w:themeColor="text1"/>
          <w:sz w:val="24"/>
          <w:szCs w:val="24"/>
        </w:rPr>
        <w:br w:type="page"/>
      </w:r>
      <w:r w:rsidR="00551AED">
        <w:rPr>
          <w:color w:val="000000" w:themeColor="text1"/>
          <w:sz w:val="24"/>
          <w:szCs w:val="24"/>
        </w:rPr>
        <w:lastRenderedPageBreak/>
        <w:pict w14:anchorId="4A89661B">
          <v:shape id="_x0000_i1028" type="#_x0000_t75" style="width:351pt;height:468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WhatsApp Image 2024-12-24 à 19.06"/>
          </v:shape>
        </w:pict>
      </w:r>
    </w:p>
    <w:p w14:paraId="0448CE27" w14:textId="66207F26" w:rsidR="00545940" w:rsidRDefault="00545940" w:rsidP="00050310">
      <w:pPr>
        <w:rPr>
          <w:noProof/>
        </w:rPr>
      </w:pPr>
    </w:p>
    <w:p w14:paraId="01CF1C97" w14:textId="32524DD0" w:rsidR="00545940" w:rsidRDefault="00545940" w:rsidP="00050310">
      <w:pPr>
        <w:rPr>
          <w:noProof/>
        </w:rPr>
      </w:pPr>
    </w:p>
    <w:p w14:paraId="450262EE" w14:textId="3DA7EC00" w:rsidR="00E31DF0" w:rsidRPr="0095796D" w:rsidRDefault="00E31DF0" w:rsidP="00050310">
      <w:pPr>
        <w:rPr>
          <w:color w:val="000000" w:themeColor="text1"/>
          <w:sz w:val="24"/>
          <w:szCs w:val="24"/>
        </w:rPr>
      </w:pPr>
    </w:p>
    <w:sectPr w:rsidR="00E31DF0" w:rsidRPr="00957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4E708" w14:textId="77777777" w:rsidR="001826BF" w:rsidRDefault="001826BF" w:rsidP="00545940">
      <w:pPr>
        <w:spacing w:after="0" w:line="240" w:lineRule="auto"/>
      </w:pPr>
      <w:r>
        <w:separator/>
      </w:r>
    </w:p>
  </w:endnote>
  <w:endnote w:type="continuationSeparator" w:id="0">
    <w:p w14:paraId="717E04A1" w14:textId="77777777" w:rsidR="001826BF" w:rsidRDefault="001826BF" w:rsidP="0054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56A0E" w14:textId="77777777" w:rsidR="001826BF" w:rsidRDefault="001826BF" w:rsidP="00545940">
      <w:pPr>
        <w:spacing w:after="0" w:line="240" w:lineRule="auto"/>
      </w:pPr>
      <w:r>
        <w:separator/>
      </w:r>
    </w:p>
  </w:footnote>
  <w:footnote w:type="continuationSeparator" w:id="0">
    <w:p w14:paraId="2A9B25BE" w14:textId="77777777" w:rsidR="001826BF" w:rsidRDefault="001826BF" w:rsidP="00545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10"/>
    <w:rsid w:val="00050310"/>
    <w:rsid w:val="001826BF"/>
    <w:rsid w:val="004414B4"/>
    <w:rsid w:val="0045664C"/>
    <w:rsid w:val="00545940"/>
    <w:rsid w:val="00551AED"/>
    <w:rsid w:val="00747322"/>
    <w:rsid w:val="007E6BEC"/>
    <w:rsid w:val="008A7617"/>
    <w:rsid w:val="008B0FFD"/>
    <w:rsid w:val="0095796D"/>
    <w:rsid w:val="00A27CB1"/>
    <w:rsid w:val="00B55EEB"/>
    <w:rsid w:val="00E31DF0"/>
    <w:rsid w:val="00E8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D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940"/>
  </w:style>
  <w:style w:type="paragraph" w:styleId="Pieddepage">
    <w:name w:val="footer"/>
    <w:basedOn w:val="Normal"/>
    <w:link w:val="PieddepageCar"/>
    <w:uiPriority w:val="99"/>
    <w:unhideWhenUsed/>
    <w:rsid w:val="0054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940"/>
  </w:style>
  <w:style w:type="paragraph" w:styleId="Textedebulles">
    <w:name w:val="Balloon Text"/>
    <w:basedOn w:val="Normal"/>
    <w:link w:val="TextedebullesCar"/>
    <w:uiPriority w:val="99"/>
    <w:semiHidden/>
    <w:unhideWhenUsed/>
    <w:rsid w:val="00E8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940"/>
  </w:style>
  <w:style w:type="paragraph" w:styleId="Pieddepage">
    <w:name w:val="footer"/>
    <w:basedOn w:val="Normal"/>
    <w:link w:val="PieddepageCar"/>
    <w:uiPriority w:val="99"/>
    <w:unhideWhenUsed/>
    <w:rsid w:val="0054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940"/>
  </w:style>
  <w:style w:type="paragraph" w:styleId="Textedebulles">
    <w:name w:val="Balloon Text"/>
    <w:basedOn w:val="Normal"/>
    <w:link w:val="TextedebullesCar"/>
    <w:uiPriority w:val="99"/>
    <w:semiHidden/>
    <w:unhideWhenUsed/>
    <w:rsid w:val="00E8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E2F0-14F5-41DF-BC4D-2BABC9E9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Niang</cp:lastModifiedBy>
  <cp:revision>2</cp:revision>
  <dcterms:created xsi:type="dcterms:W3CDTF">2024-12-24T19:22:00Z</dcterms:created>
  <dcterms:modified xsi:type="dcterms:W3CDTF">2024-12-24T19:22:00Z</dcterms:modified>
</cp:coreProperties>
</file>